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1C0A8" w14:textId="77777777" w:rsidR="00F209E3" w:rsidRDefault="00F209E3">
      <w:pPr>
        <w:rPr>
          <w:color w:val="FF0000"/>
        </w:rPr>
      </w:pPr>
    </w:p>
    <w:p w14:paraId="7F48775B" w14:textId="77777777" w:rsidR="00F209E3" w:rsidRDefault="00F209E3">
      <w:pPr>
        <w:rPr>
          <w:color w:val="FF0000"/>
        </w:rPr>
      </w:pPr>
    </w:p>
    <w:p w14:paraId="0BEB120D" w14:textId="5D28BF87" w:rsidR="00F209E3" w:rsidRDefault="00F209E3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492F" wp14:editId="2420A6A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95900" cy="876300"/>
                <wp:effectExtent l="0" t="0" r="19050" b="1905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76300"/>
                        </a:xfrm>
                        <a:prstGeom prst="roundRect">
                          <a:avLst/>
                        </a:prstGeom>
                        <a:solidFill>
                          <a:srgbClr val="B9CAE9"/>
                        </a:solidFill>
                        <a:ln>
                          <a:solidFill>
                            <a:srgbClr val="B9C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9F573" id="矩形: 圆角 1" o:spid="_x0000_s1026" style="position:absolute;left:0;text-align:left;margin-left:0;margin-top:1.2pt;width:417pt;height:6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" fillcolor="#b9cae9" strokecolor="#b9cae9" strokeweight="1pt">
                <v:stroke joinstyle="miter"/>
                <w10:wrap anchorx="margin"/>
              </v:roundrect>
            </w:pict>
          </mc:Fallback>
        </mc:AlternateContent>
      </w:r>
    </w:p>
    <w:p w14:paraId="72AC3D46" w14:textId="5CF458DB" w:rsidR="00F209E3" w:rsidRDefault="00F209E3">
      <w:pPr>
        <w:rPr>
          <w:color w:val="FF0000"/>
        </w:rPr>
      </w:pPr>
      <w:r w:rsidRPr="00F209E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F241D" wp14:editId="331E8BAA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2484120" cy="4419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A541" w14:textId="77EAB236" w:rsidR="00F209E3" w:rsidRPr="00F209E3" w:rsidRDefault="00F209E3">
                            <w:pPr>
                              <w:rPr>
                                <w:rFonts w:ascii="KaiTi" w:eastAsia="KaiTi" w:hAnsi="Kai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9E3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模块名称：</w:t>
                            </w:r>
                            <w:r w:rsidR="005838B2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241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pt;margin-top:5.4pt;width:195.6pt;height: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" filled="f" stroked="f">
                <v:textbox>
                  <w:txbxContent>
                    <w:p w14:paraId="6CC1A541" w14:textId="77EAB236" w:rsidR="00F209E3" w:rsidRPr="00F209E3" w:rsidRDefault="00F209E3">
                      <w:pPr>
                        <w:rPr>
                          <w:rFonts w:ascii="KaiTi" w:eastAsia="KaiTi" w:hAnsi="KaiTi"/>
                          <w:b/>
                          <w:bCs/>
                          <w:sz w:val="36"/>
                          <w:szCs w:val="36"/>
                        </w:rPr>
                      </w:pPr>
                      <w:r w:rsidRPr="00F209E3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模块名称：</w:t>
                      </w:r>
                      <w:r w:rsidR="005838B2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登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A65A3" w14:textId="77777777" w:rsidR="00F209E3" w:rsidRDefault="00F209E3">
      <w:pPr>
        <w:rPr>
          <w:color w:val="FF0000"/>
        </w:rPr>
      </w:pPr>
    </w:p>
    <w:p w14:paraId="2464AAC8" w14:textId="60C00316" w:rsidR="00F209E3" w:rsidRDefault="00F209E3">
      <w:pPr>
        <w:rPr>
          <w:color w:val="FF0000"/>
        </w:rPr>
      </w:pPr>
    </w:p>
    <w:p w14:paraId="0ABF935A" w14:textId="77777777" w:rsidR="00F209E3" w:rsidRDefault="00F209E3">
      <w:pPr>
        <w:rPr>
          <w:color w:val="FF0000"/>
        </w:rPr>
      </w:pPr>
    </w:p>
    <w:p w14:paraId="664EA622" w14:textId="1A17CBAE" w:rsidR="00F209E3" w:rsidRDefault="00F209E3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9E3" w14:paraId="19C2DE79" w14:textId="77777777" w:rsidTr="00E0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E102" w14:textId="03937F22" w:rsidR="00F209E3" w:rsidRPr="00976276" w:rsidRDefault="00386AF4" w:rsidP="00F209E3">
            <w:pPr>
              <w:spacing w:line="360" w:lineRule="auto"/>
              <w:rPr>
                <w:color w:val="000000" w:themeColor="text1"/>
              </w:rPr>
            </w:pPr>
            <w:r w:rsidRPr="00976276">
              <w:rPr>
                <w:rFonts w:hint="eastAsia"/>
                <w:color w:val="000000" w:themeColor="text1"/>
              </w:rPr>
              <w:t>1、注册账号时密码不可以输入空格、标点符号、特殊字符（例：.</w:t>
            </w:r>
            <w:r w:rsidRPr="00976276">
              <w:rPr>
                <w:color w:val="000000" w:themeColor="text1"/>
              </w:rPr>
              <w:t xml:space="preserve"> , $</w:t>
            </w:r>
            <w:r w:rsidRPr="00976276">
              <w:rPr>
                <w:rFonts w:hint="eastAsia"/>
                <w:color w:val="000000" w:themeColor="text1"/>
              </w:rPr>
              <w:t>）</w:t>
            </w:r>
          </w:p>
        </w:tc>
      </w:tr>
      <w:tr w:rsidR="00F209E3" w14:paraId="45562628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3DD8C24" w14:textId="2EC7193B" w:rsidR="00F209E3" w:rsidRPr="00976276" w:rsidRDefault="00386AF4" w:rsidP="00F209E3">
            <w:pPr>
              <w:spacing w:line="360" w:lineRule="auto"/>
              <w:rPr>
                <w:color w:val="000000" w:themeColor="text1"/>
              </w:rPr>
            </w:pPr>
            <w:r w:rsidRPr="00976276">
              <w:rPr>
                <w:color w:val="000000" w:themeColor="text1"/>
              </w:rPr>
              <w:t>2</w:t>
            </w:r>
            <w:r w:rsidRPr="00976276">
              <w:rPr>
                <w:rFonts w:hint="eastAsia"/>
                <w:color w:val="000000" w:themeColor="text1"/>
              </w:rPr>
              <w:t>、</w:t>
            </w:r>
            <w:r w:rsidR="00E14CDB" w:rsidRPr="00976276">
              <w:rPr>
                <w:rFonts w:hint="eastAsia"/>
                <w:color w:val="000000" w:themeColor="text1"/>
              </w:rPr>
              <w:t>注册完账号不会自动跳转回登录页面，还要自己手动返回进行操作</w:t>
            </w:r>
          </w:p>
        </w:tc>
      </w:tr>
      <w:tr w:rsidR="00F209E3" w14:paraId="21E639FD" w14:textId="77777777" w:rsidTr="00E0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1502A7A6" w14:textId="313B12AC" w:rsidR="00F209E3" w:rsidRPr="00976276" w:rsidRDefault="00CD1D61" w:rsidP="00F209E3">
            <w:pPr>
              <w:spacing w:line="360" w:lineRule="auto"/>
              <w:rPr>
                <w:color w:val="000000" w:themeColor="text1"/>
              </w:rPr>
            </w:pPr>
            <w:r w:rsidRPr="00976276">
              <w:rPr>
                <w:rFonts w:hint="eastAsia"/>
                <w:color w:val="000000" w:themeColor="text1"/>
              </w:rPr>
              <w:t>3、登录进去之后，在个人主页下面的注销，点击之后不能够注销账号</w:t>
            </w:r>
          </w:p>
        </w:tc>
      </w:tr>
      <w:tr w:rsidR="00F209E3" w14:paraId="1D9306E8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184B589C" w14:textId="01B1FF26" w:rsidR="00F209E3" w:rsidRPr="00976276" w:rsidRDefault="00EE5915" w:rsidP="00F209E3">
            <w:pPr>
              <w:spacing w:line="360" w:lineRule="auto"/>
              <w:rPr>
                <w:color w:val="000000" w:themeColor="text1"/>
              </w:rPr>
            </w:pPr>
            <w:r w:rsidRPr="00976276">
              <w:rPr>
                <w:rFonts w:hint="eastAsia"/>
                <w:color w:val="000000" w:themeColor="text1"/>
              </w:rPr>
              <w:t>4、不能保持登录，每次进入a</w:t>
            </w:r>
            <w:r w:rsidRPr="00976276">
              <w:rPr>
                <w:color w:val="000000" w:themeColor="text1"/>
              </w:rPr>
              <w:t>pp</w:t>
            </w:r>
            <w:r w:rsidRPr="00976276">
              <w:rPr>
                <w:rFonts w:hint="eastAsia"/>
                <w:color w:val="000000" w:themeColor="text1"/>
              </w:rPr>
              <w:t>之前都要重新输入账号密码进行登录</w:t>
            </w:r>
          </w:p>
        </w:tc>
      </w:tr>
      <w:tr w:rsidR="00F209E3" w14:paraId="455A305D" w14:textId="77777777" w:rsidTr="00E0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C7CA888" w14:textId="77777777" w:rsidR="00F209E3" w:rsidRPr="00976276" w:rsidRDefault="00F209E3" w:rsidP="00F209E3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209E3" w14:paraId="47099FE4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FFE3A26" w14:textId="77777777" w:rsidR="00F209E3" w:rsidRPr="00976276" w:rsidRDefault="00F209E3" w:rsidP="00F209E3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209E3" w14:paraId="791F8D24" w14:textId="77777777" w:rsidTr="00E0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5747D0BB" w14:textId="77777777" w:rsidR="00F209E3" w:rsidRPr="00976276" w:rsidRDefault="00F209E3" w:rsidP="00F209E3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209E3" w14:paraId="4394A2A0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DE8" w14:textId="77777777" w:rsidR="00F209E3" w:rsidRPr="00976276" w:rsidRDefault="00F209E3" w:rsidP="00F209E3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1DEDA229" w14:textId="77777777" w:rsidR="00F209E3" w:rsidRDefault="00F209E3" w:rsidP="00F209E3">
      <w:pPr>
        <w:spacing w:line="360" w:lineRule="auto"/>
        <w:rPr>
          <w:color w:val="FF0000"/>
        </w:rPr>
      </w:pPr>
    </w:p>
    <w:p w14:paraId="164CA199" w14:textId="7432D3CD" w:rsidR="005F7839" w:rsidRPr="00F209E3" w:rsidRDefault="00976276">
      <w:pPr>
        <w:rPr>
          <w:color w:val="FF0000"/>
        </w:rPr>
      </w:pPr>
    </w:p>
    <w:sectPr w:rsidR="005F7839" w:rsidRPr="00F20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D0"/>
    <w:rsid w:val="00005AB1"/>
    <w:rsid w:val="000448C5"/>
    <w:rsid w:val="0033385A"/>
    <w:rsid w:val="00386AF4"/>
    <w:rsid w:val="005838B2"/>
    <w:rsid w:val="00976276"/>
    <w:rsid w:val="00CA4874"/>
    <w:rsid w:val="00CD1D61"/>
    <w:rsid w:val="00DF73D0"/>
    <w:rsid w:val="00E00373"/>
    <w:rsid w:val="00E14CDB"/>
    <w:rsid w:val="00EC7BF9"/>
    <w:rsid w:val="00EE5915"/>
    <w:rsid w:val="00F209E3"/>
    <w:rsid w:val="00FC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DC95"/>
  <w15:chartTrackingRefBased/>
  <w15:docId w15:val="{A9B81481-0750-4177-83BE-64B5B48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209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1">
    <w:name w:val="Grid Table 2 Accent 1"/>
    <w:basedOn w:val="a1"/>
    <w:uiPriority w:val="47"/>
    <w:rsid w:val="00F209E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57C4-B9C6-4E34-9417-D42FEC7D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涵 LI</dc:creator>
  <cp:keywords/>
  <dc:description/>
  <cp:lastModifiedBy>dell</cp:lastModifiedBy>
  <cp:revision>13</cp:revision>
  <dcterms:created xsi:type="dcterms:W3CDTF">2020-04-27T04:14:00Z</dcterms:created>
  <dcterms:modified xsi:type="dcterms:W3CDTF">2020-04-27T06:35:00Z</dcterms:modified>
</cp:coreProperties>
</file>